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CC1" w:rsidRPr="00F77CC1" w:rsidRDefault="008670CD" w:rsidP="0012229F">
      <w:pPr>
        <w:bidi/>
        <w:rPr>
          <w:rFonts w:ascii="Arial" w:hAnsi="Arial"/>
          <w:b/>
          <w:bCs/>
          <w:sz w:val="24"/>
          <w:szCs w:val="24"/>
          <w:rtl/>
          <w:lang w:bidi="ar-JO"/>
        </w:rPr>
      </w:pPr>
      <w:bookmarkStart w:id="0" w:name="_GoBack"/>
      <w:bookmarkEnd w:id="0"/>
      <w:r>
        <w:rPr>
          <w:rFonts w:ascii="Arial" w:hAnsi="Arial"/>
          <w:b/>
          <w:bCs/>
          <w:noProof/>
          <w:sz w:val="24"/>
          <w:szCs w:val="24"/>
          <w:lang w:bidi="ar-JO"/>
        </w:rPr>
        <w:drawing>
          <wp:anchor distT="0" distB="0" distL="114300" distR="114300" simplePos="0" relativeHeight="251660288" behindDoc="0" locked="0" layoutInCell="1" allowOverlap="1" wp14:anchorId="3C87B66B">
            <wp:simplePos x="0" y="0"/>
            <wp:positionH relativeFrom="column">
              <wp:posOffset>2476500</wp:posOffset>
            </wp:positionH>
            <wp:positionV relativeFrom="paragraph">
              <wp:posOffset>-9525</wp:posOffset>
            </wp:positionV>
            <wp:extent cx="1285875" cy="771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29F" w:rsidRDefault="00E153B6" w:rsidP="00F77CC1">
      <w:pPr>
        <w:tabs>
          <w:tab w:val="center" w:pos="4050"/>
          <w:tab w:val="right" w:pos="8100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br w:type="textWrapping" w:clear="all"/>
      </w:r>
    </w:p>
    <w:p w:rsidR="00E153B6" w:rsidRPr="005D6171" w:rsidRDefault="00E153B6" w:rsidP="0012229F">
      <w:pPr>
        <w:tabs>
          <w:tab w:val="center" w:pos="4050"/>
          <w:tab w:val="right" w:pos="8100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5D6171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زارة الثقـافــــة/ مديرية الشؤون الثقافية</w:t>
      </w:r>
    </w:p>
    <w:p w:rsidR="00E153B6" w:rsidRPr="005D6171" w:rsidRDefault="00E153B6" w:rsidP="00E153B6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5D6171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ستمــارة مشاركة </w:t>
      </w:r>
    </w:p>
    <w:p w:rsidR="00E153B6" w:rsidRPr="005D6171" w:rsidRDefault="00E153B6" w:rsidP="00E153B6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5D6171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مسابقــة الإبداع </w:t>
      </w:r>
      <w:r w:rsidR="00CD6ED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لطفولي </w:t>
      </w:r>
      <w:r w:rsidR="00CD6EDC" w:rsidRPr="005D6171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للعام</w:t>
      </w:r>
      <w:r w:rsidRPr="005D6171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202</w:t>
      </w:r>
      <w:r w:rsidR="0012229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</w:t>
      </w:r>
    </w:p>
    <w:p w:rsidR="00A83532" w:rsidRPr="005D6171" w:rsidRDefault="00A83532" w:rsidP="00A83532">
      <w:pPr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A83532" w:rsidRPr="005D6171" w:rsidRDefault="0012229F" w:rsidP="00F77CC1">
      <w:pPr>
        <w:bidi/>
        <w:ind w:right="-90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</w:t>
      </w:r>
      <w:r w:rsidR="00A83532" w:rsidRPr="005D617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المعلومات الشخصية:</w:t>
      </w:r>
    </w:p>
    <w:p w:rsidR="00CD6EDC" w:rsidRDefault="00AD2ABD" w:rsidP="0012229F">
      <w:pPr>
        <w:bidi/>
        <w:ind w:left="26" w:right="-90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AD2ABD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اسم من أربعة مقاطع</w:t>
      </w:r>
      <w:r w:rsidR="0012229F" w:rsidRPr="005D617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: .......................................</w:t>
      </w:r>
      <w:r w:rsidR="0012229F"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.</w:t>
      </w:r>
      <w:r w:rsidR="00CD6EDC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..............................................................................</w:t>
      </w:r>
      <w:r w:rsidR="00F77CC1"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</w:t>
      </w:r>
      <w:r w:rsidR="00F77CC1"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</w:p>
    <w:p w:rsidR="00A83532" w:rsidRDefault="00A5418D" w:rsidP="0012229F">
      <w:pPr>
        <w:bidi/>
        <w:ind w:left="26" w:right="-90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تاريخ الميلاد: ...............................</w:t>
      </w:r>
      <w:r w:rsidR="00F77CC1"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........</w:t>
      </w:r>
      <w:r w:rsidR="00CD6EDC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..........</w:t>
      </w:r>
      <w:r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        </w:t>
      </w:r>
      <w:r w:rsidR="00212F5A"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عمر:</w:t>
      </w:r>
      <w:r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</w:t>
      </w:r>
      <w:r w:rsidR="00F77CC1"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..............................................</w:t>
      </w:r>
      <w:r w:rsidR="0012229F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..</w:t>
      </w:r>
      <w:r w:rsidR="00CD6EDC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</w:t>
      </w:r>
      <w:r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</w:t>
      </w:r>
    </w:p>
    <w:p w:rsidR="00AD2ABD" w:rsidRPr="005D6171" w:rsidRDefault="00AD2ABD" w:rsidP="00AD2ABD">
      <w:pPr>
        <w:bidi/>
        <w:ind w:left="26" w:right="-90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AD2ABD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فئة العمرية</w:t>
      </w:r>
      <w:r w:rsidR="00CD6EDC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...................................................</w:t>
      </w:r>
      <w:r w:rsidR="00CD6EDC" w:rsidRPr="00CD6EDC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="00CD6EDC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</w:t>
      </w:r>
      <w:r w:rsidR="00CD6EDC" w:rsidRPr="0012229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محافظة: ............................................</w:t>
      </w:r>
      <w:r w:rsidR="00CD6EDC" w:rsidRPr="0012229F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..</w:t>
      </w:r>
    </w:p>
    <w:p w:rsidR="00CD6EDC" w:rsidRDefault="00CD6EDC" w:rsidP="0012229F">
      <w:pPr>
        <w:bidi/>
        <w:ind w:right="-90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CD6EDC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هاتف: .................................................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.....</w:t>
      </w:r>
      <w:r w:rsidR="004C4DA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</w:t>
      </w:r>
      <w:r w:rsidRPr="00CD6EDC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الرقم الوطني:</w:t>
      </w:r>
      <w:r w:rsidRPr="005D617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....................................</w:t>
      </w:r>
      <w:r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.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......</w:t>
      </w:r>
      <w:r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</w:t>
      </w:r>
    </w:p>
    <w:p w:rsidR="0012229F" w:rsidRDefault="0012229F" w:rsidP="00CD6EDC">
      <w:pPr>
        <w:bidi/>
        <w:ind w:right="-90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12229F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جنس:  </w:t>
      </w:r>
      <w:r w:rsidR="00251254" w:rsidRPr="0012229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</w:t>
      </w:r>
      <w:r w:rsidR="00AD2AB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="00CD6EDC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251254" w:rsidRPr="0012229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</w:p>
    <w:p w:rsidR="0012229F" w:rsidRPr="0070791E" w:rsidRDefault="00251254" w:rsidP="00AD2ABD">
      <w:pPr>
        <w:pStyle w:val="ListParagraph"/>
        <w:numPr>
          <w:ilvl w:val="0"/>
          <w:numId w:val="11"/>
        </w:numPr>
        <w:bidi/>
        <w:ind w:left="656" w:right="-90" w:hanging="26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70791E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ذكر           </w:t>
      </w:r>
      <w:r w:rsidR="0012229F" w:rsidRPr="0070791E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                            </w:t>
      </w:r>
      <w:r w:rsidR="00AD2ABD" w:rsidRPr="0070791E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</w:t>
      </w:r>
      <w:r w:rsidR="0012229F" w:rsidRPr="0070791E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</w:t>
      </w:r>
      <w:r w:rsidRPr="0070791E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</w:p>
    <w:p w:rsidR="0070791E" w:rsidRDefault="00251254" w:rsidP="0070791E">
      <w:pPr>
        <w:pStyle w:val="ListParagraph"/>
        <w:numPr>
          <w:ilvl w:val="0"/>
          <w:numId w:val="11"/>
        </w:numPr>
        <w:bidi/>
        <w:ind w:left="630" w:right="-90" w:firstLine="26"/>
        <w:jc w:val="both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70791E">
        <w:rPr>
          <w:rFonts w:ascii="Times New Roman" w:hAnsi="Times New Roman" w:cs="Times New Roman"/>
          <w:sz w:val="28"/>
          <w:szCs w:val="28"/>
          <w:rtl/>
          <w:lang w:bidi="ar-JO"/>
        </w:rPr>
        <w:t>أنثى</w:t>
      </w:r>
      <w:r w:rsidRPr="00AD2ABD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</w:t>
      </w:r>
    </w:p>
    <w:p w:rsidR="00CD6EDC" w:rsidRPr="0070791E" w:rsidRDefault="00251254" w:rsidP="0070791E">
      <w:pPr>
        <w:bidi/>
        <w:ind w:left="720" w:right="-90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70791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</w:t>
      </w:r>
      <w:r w:rsidR="00AD2ABD" w:rsidRPr="0070791E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      </w:t>
      </w:r>
      <w:r w:rsidR="00AD2ABD" w:rsidRPr="0070791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</w:p>
    <w:p w:rsidR="004F09FC" w:rsidRPr="005D6171" w:rsidRDefault="0012229F" w:rsidP="004F09FC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</w:t>
      </w:r>
      <w:r w:rsidR="004F09FC"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="004F09FC" w:rsidRPr="005D6171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جال المشاركة:</w:t>
      </w:r>
    </w:p>
    <w:p w:rsidR="004F09FC" w:rsidRPr="005D6171" w:rsidRDefault="0012229F" w:rsidP="00E153B6">
      <w:pPr>
        <w:pStyle w:val="ListParagraph"/>
        <w:numPr>
          <w:ilvl w:val="0"/>
          <w:numId w:val="7"/>
        </w:numPr>
        <w:bidi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رسم </w:t>
      </w:r>
    </w:p>
    <w:p w:rsidR="0041049B" w:rsidRPr="0041049B" w:rsidRDefault="0012229F" w:rsidP="0041049B">
      <w:pPr>
        <w:pStyle w:val="ListParagraph"/>
        <w:numPr>
          <w:ilvl w:val="0"/>
          <w:numId w:val="7"/>
        </w:numPr>
        <w:bidi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قصة </w:t>
      </w:r>
      <w:r w:rsidR="0041049B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قصيرة</w:t>
      </w:r>
      <w:r w:rsidR="0041049B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="0041049B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موجهة للطفل</w:t>
      </w:r>
    </w:p>
    <w:p w:rsidR="00F77CC1" w:rsidRPr="00AD2ABD" w:rsidRDefault="0070791E" w:rsidP="00AD2ABD">
      <w:pPr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AD2ABD" w:rsidRPr="00426F8A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عنوان العمل المشارك </w:t>
      </w:r>
      <w:r w:rsidRPr="00426F8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به</w:t>
      </w:r>
      <w:r w:rsidRPr="00CD6EDC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:</w:t>
      </w:r>
      <w:r w:rsidRPr="005D617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..</w:t>
      </w:r>
      <w:r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.</w:t>
      </w:r>
      <w:r w:rsidR="004F09FC" w:rsidRPr="005D6171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</w:p>
    <w:p w:rsidR="00AD2ABD" w:rsidRPr="00CD6EDC" w:rsidRDefault="00AD2ABD" w:rsidP="0070791E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</w:pPr>
      <w:r w:rsidRPr="00CD6EDC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 xml:space="preserve"> </w:t>
      </w:r>
      <w:r w:rsidR="0070791E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 xml:space="preserve"> </w:t>
      </w:r>
      <w:r w:rsidRPr="00CD6EDC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 xml:space="preserve">  </w:t>
      </w:r>
      <w:r w:rsidRPr="00CD6EDC"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  <w:t xml:space="preserve">أقر أنا الموقع أدناه بأن المعلومات الواردة في هذه الاستمارة صحيحة، وأن المادة التي أتقدم بها للمسابقة من إبداعي، وليست منقولة من أي </w:t>
      </w:r>
      <w:r w:rsidRPr="00CD6EDC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>مصدر،</w:t>
      </w:r>
      <w:r w:rsidRPr="00CD6EDC"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  <w:t xml:space="preserve"> وعلى ذلك أرشح نفسي لنيل جائزة الإبداع الطفولي للعام </w:t>
      </w:r>
      <w:r w:rsidRPr="00CD6EDC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>2024، وألتزم</w:t>
      </w:r>
      <w:r w:rsidRPr="00CD6EDC"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  <w:t xml:space="preserve"> بشروط المسابقة، وعلى ذلك أوقع</w:t>
      </w:r>
      <w:r w:rsidRPr="00CD6EDC">
        <w:rPr>
          <w:rFonts w:ascii="Times New Roman" w:eastAsia="Times New Roman" w:hAnsi="Times New Roman" w:cs="Simplified Arabic"/>
          <w:sz w:val="30"/>
          <w:szCs w:val="30"/>
          <w:lang w:bidi="ar-JO"/>
        </w:rPr>
        <w:t>.</w:t>
      </w:r>
    </w:p>
    <w:p w:rsidR="00AD2ABD" w:rsidRPr="00AD2ABD" w:rsidRDefault="00AD2ABD" w:rsidP="00AD2ABD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30"/>
          <w:szCs w:val="30"/>
          <w:rtl/>
          <w:lang w:bidi="ar-JO"/>
        </w:rPr>
      </w:pPr>
    </w:p>
    <w:p w:rsidR="00AD2ABD" w:rsidRPr="00CD6EDC" w:rsidRDefault="00AD2ABD" w:rsidP="00AD2ABD">
      <w:pPr>
        <w:bidi/>
        <w:spacing w:after="0" w:line="240" w:lineRule="auto"/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</w:pPr>
      <w:r w:rsidRPr="00CD6EDC"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  <w:t xml:space="preserve">الاسم ........................................  </w:t>
      </w:r>
      <w:r w:rsidR="004C4DAD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 xml:space="preserve">   </w:t>
      </w:r>
      <w:r w:rsidRPr="00CD6EDC"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  <w:t>التوقيع</w:t>
      </w:r>
      <w:r w:rsidRPr="00CD6EDC">
        <w:rPr>
          <w:rFonts w:ascii="Times New Roman" w:eastAsia="Times New Roman" w:hAnsi="Times New Roman" w:cs="Simplified Arabic"/>
          <w:sz w:val="30"/>
          <w:szCs w:val="30"/>
          <w:lang w:bidi="ar-JO"/>
        </w:rPr>
        <w:t xml:space="preserve"> ............................................</w:t>
      </w:r>
    </w:p>
    <w:p w:rsidR="001B6D65" w:rsidRDefault="00AD2ABD" w:rsidP="00AD2ABD">
      <w:pPr>
        <w:bidi/>
        <w:spacing w:after="0" w:line="240" w:lineRule="auto"/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</w:pPr>
      <w:r w:rsidRPr="00CD6EDC"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  <w:t>اسم الموظف المستلم......................</w:t>
      </w:r>
      <w:r w:rsidR="004C4DAD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>...</w:t>
      </w:r>
      <w:r w:rsidRPr="00CD6EDC"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  <w:t xml:space="preserve"> </w:t>
      </w:r>
      <w:r w:rsidR="004C4DAD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 xml:space="preserve">     </w:t>
      </w:r>
      <w:r w:rsidRPr="00CD6EDC"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  <w:t>التوقيع</w:t>
      </w:r>
      <w:r w:rsidR="00426F8A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>...................................</w:t>
      </w:r>
    </w:p>
    <w:p w:rsidR="00080047" w:rsidRPr="00080047" w:rsidRDefault="00080047" w:rsidP="00080047">
      <w:pPr>
        <w:bidi/>
        <w:spacing w:after="0" w:line="240" w:lineRule="auto"/>
        <w:rPr>
          <w:rFonts w:ascii="Times New Roman" w:eastAsia="Times New Roman" w:hAnsi="Times New Roman" w:cs="Simplified Arabic"/>
          <w:sz w:val="30"/>
          <w:szCs w:val="30"/>
          <w:rtl/>
          <w:lang w:bidi="ar-JO"/>
        </w:rPr>
      </w:pPr>
      <w:proofErr w:type="gramStart"/>
      <w:r w:rsidRPr="00080047"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>التاريخ:</w:t>
      </w:r>
      <w:r>
        <w:rPr>
          <w:rFonts w:ascii="Times New Roman" w:eastAsia="Times New Roman" w:hAnsi="Times New Roman" w:cs="Simplified Arabic" w:hint="cs"/>
          <w:sz w:val="30"/>
          <w:szCs w:val="30"/>
          <w:rtl/>
          <w:lang w:bidi="ar-JO"/>
        </w:rPr>
        <w:t>.....................................</w:t>
      </w:r>
      <w:proofErr w:type="gramEnd"/>
    </w:p>
    <w:p w:rsidR="00AD2ABD" w:rsidRDefault="00AD2ABD" w:rsidP="00AD2ABD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0"/>
          <w:szCs w:val="30"/>
          <w:rtl/>
          <w:lang w:bidi="ar-JO"/>
        </w:rPr>
      </w:pPr>
    </w:p>
    <w:p w:rsidR="00AD2ABD" w:rsidRDefault="00AD2ABD" w:rsidP="00AD2ABD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0"/>
          <w:szCs w:val="30"/>
          <w:rtl/>
          <w:lang w:bidi="ar-JO"/>
        </w:rPr>
      </w:pPr>
    </w:p>
    <w:sectPr w:rsidR="00AD2ABD" w:rsidSect="00212F5A">
      <w:headerReference w:type="default" r:id="rId9"/>
      <w:pgSz w:w="11906" w:h="16838" w:code="9"/>
      <w:pgMar w:top="1440" w:right="144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A1C" w:rsidRDefault="00584A1C" w:rsidP="00A83532">
      <w:pPr>
        <w:spacing w:after="0" w:line="240" w:lineRule="auto"/>
      </w:pPr>
      <w:r>
        <w:separator/>
      </w:r>
    </w:p>
  </w:endnote>
  <w:endnote w:type="continuationSeparator" w:id="0">
    <w:p w:rsidR="00584A1C" w:rsidRDefault="00584A1C" w:rsidP="00A8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A1C" w:rsidRDefault="00584A1C" w:rsidP="00A83532">
      <w:pPr>
        <w:spacing w:after="0" w:line="240" w:lineRule="auto"/>
      </w:pPr>
      <w:r>
        <w:separator/>
      </w:r>
    </w:p>
  </w:footnote>
  <w:footnote w:type="continuationSeparator" w:id="0">
    <w:p w:rsidR="00584A1C" w:rsidRDefault="00584A1C" w:rsidP="00A8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808" w:rsidRPr="00F77CC1" w:rsidRDefault="00F77CC1" w:rsidP="00F77CC1">
    <w:pPr>
      <w:pStyle w:val="Header"/>
    </w:pPr>
    <w:r w:rsidRPr="00F77CC1">
      <w:rPr>
        <w:noProof/>
      </w:rPr>
      <w:drawing>
        <wp:inline distT="0" distB="0" distL="0" distR="0">
          <wp:extent cx="5943600" cy="1714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51E"/>
    <w:multiLevelType w:val="hybridMultilevel"/>
    <w:tmpl w:val="A4888C4A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5B6385D"/>
    <w:multiLevelType w:val="hybridMultilevel"/>
    <w:tmpl w:val="8E2EE692"/>
    <w:lvl w:ilvl="0" w:tplc="602C0F0E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F9BC">
      <w:start w:val="1"/>
      <w:numFmt w:val="bullet"/>
      <w:lvlText w:val="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0455"/>
    <w:multiLevelType w:val="hybridMultilevel"/>
    <w:tmpl w:val="5884251C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08546F9"/>
    <w:multiLevelType w:val="hybridMultilevel"/>
    <w:tmpl w:val="73BA0F4A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5DF5810"/>
    <w:multiLevelType w:val="hybridMultilevel"/>
    <w:tmpl w:val="2D242D4E"/>
    <w:lvl w:ilvl="0" w:tplc="2132F9BC">
      <w:start w:val="1"/>
      <w:numFmt w:val="bullet"/>
      <w:lvlText w:val="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F7A7D40"/>
    <w:multiLevelType w:val="hybridMultilevel"/>
    <w:tmpl w:val="8788E86E"/>
    <w:lvl w:ilvl="0" w:tplc="2132F9B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629B5"/>
    <w:multiLevelType w:val="hybridMultilevel"/>
    <w:tmpl w:val="7E60A0D2"/>
    <w:lvl w:ilvl="0" w:tplc="2132F9BC">
      <w:start w:val="1"/>
      <w:numFmt w:val="bullet"/>
      <w:lvlText w:val="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65255D1"/>
    <w:multiLevelType w:val="hybridMultilevel"/>
    <w:tmpl w:val="1080817A"/>
    <w:lvl w:ilvl="0" w:tplc="2132F9BC">
      <w:start w:val="1"/>
      <w:numFmt w:val="bullet"/>
      <w:lvlText w:val="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FEF16BB"/>
    <w:multiLevelType w:val="hybridMultilevel"/>
    <w:tmpl w:val="F1D886D6"/>
    <w:lvl w:ilvl="0" w:tplc="2132F9B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F06EE"/>
    <w:multiLevelType w:val="hybridMultilevel"/>
    <w:tmpl w:val="2B4ED084"/>
    <w:lvl w:ilvl="0" w:tplc="2132F9BC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136789"/>
    <w:multiLevelType w:val="hybridMultilevel"/>
    <w:tmpl w:val="7FDA2F50"/>
    <w:lvl w:ilvl="0" w:tplc="142A044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CC"/>
    <w:rsid w:val="00023165"/>
    <w:rsid w:val="00054016"/>
    <w:rsid w:val="00080047"/>
    <w:rsid w:val="000F672D"/>
    <w:rsid w:val="0012229F"/>
    <w:rsid w:val="001B6D65"/>
    <w:rsid w:val="00212F5A"/>
    <w:rsid w:val="00251254"/>
    <w:rsid w:val="00267E5D"/>
    <w:rsid w:val="00292507"/>
    <w:rsid w:val="002C4803"/>
    <w:rsid w:val="002D0844"/>
    <w:rsid w:val="0041049B"/>
    <w:rsid w:val="00426F8A"/>
    <w:rsid w:val="00483ED3"/>
    <w:rsid w:val="004C4DAD"/>
    <w:rsid w:val="004D254B"/>
    <w:rsid w:val="004F09FC"/>
    <w:rsid w:val="005475C2"/>
    <w:rsid w:val="00584A1C"/>
    <w:rsid w:val="005D2808"/>
    <w:rsid w:val="005D6171"/>
    <w:rsid w:val="00607268"/>
    <w:rsid w:val="00611940"/>
    <w:rsid w:val="00647406"/>
    <w:rsid w:val="0070791E"/>
    <w:rsid w:val="007532B8"/>
    <w:rsid w:val="00761992"/>
    <w:rsid w:val="0082162E"/>
    <w:rsid w:val="00831BC5"/>
    <w:rsid w:val="008670CD"/>
    <w:rsid w:val="00A5418D"/>
    <w:rsid w:val="00A8076A"/>
    <w:rsid w:val="00A83532"/>
    <w:rsid w:val="00A86851"/>
    <w:rsid w:val="00AD2ABD"/>
    <w:rsid w:val="00AE6550"/>
    <w:rsid w:val="00BA37B8"/>
    <w:rsid w:val="00C30B48"/>
    <w:rsid w:val="00CD6EDC"/>
    <w:rsid w:val="00E02578"/>
    <w:rsid w:val="00E153B6"/>
    <w:rsid w:val="00E647CC"/>
    <w:rsid w:val="00EB5B2B"/>
    <w:rsid w:val="00EB7D5C"/>
    <w:rsid w:val="00F03404"/>
    <w:rsid w:val="00F309B3"/>
    <w:rsid w:val="00F54D40"/>
    <w:rsid w:val="00F7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C6920D-9609-4118-A33A-C8A791E7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D6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8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53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8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53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2B1A-1B41-49B3-9038-07CADC4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d alsmadi</dc:creator>
  <cp:keywords/>
  <dc:description/>
  <cp:lastModifiedBy>lana salah</cp:lastModifiedBy>
  <cp:revision>2</cp:revision>
  <cp:lastPrinted>2023-07-09T06:16:00Z</cp:lastPrinted>
  <dcterms:created xsi:type="dcterms:W3CDTF">2024-09-12T09:55:00Z</dcterms:created>
  <dcterms:modified xsi:type="dcterms:W3CDTF">2024-09-12T09:55:00Z</dcterms:modified>
</cp:coreProperties>
</file>